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AC" w:rsidRPr="00B551FB" w:rsidRDefault="004E2FD4" w:rsidP="00DA526F">
      <w:pPr>
        <w:tabs>
          <w:tab w:val="left" w:pos="11766"/>
        </w:tabs>
        <w:spacing w:after="0" w:line="240" w:lineRule="auto"/>
        <w:ind w:left="426" w:right="565"/>
        <w:rPr>
          <w:rFonts w:cs="Arial"/>
          <w:b/>
          <w:sz w:val="24"/>
          <w:szCs w:val="24"/>
          <w:lang w:val="en-GB"/>
        </w:rPr>
      </w:pPr>
      <w:r>
        <w:rPr>
          <w:rFonts w:ascii="Verdana" w:hAnsi="Verdana"/>
          <w:b/>
          <w:smallCaps/>
          <w:noProof/>
          <w:sz w:val="18"/>
          <w:szCs w:val="18"/>
          <w:lang w:val="es-VE" w:eastAsia="es-V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75285</wp:posOffset>
            </wp:positionH>
            <wp:positionV relativeFrom="page">
              <wp:posOffset>359410</wp:posOffset>
            </wp:positionV>
            <wp:extent cx="2105025" cy="504825"/>
            <wp:effectExtent l="19050" t="0" r="9525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A90" w:rsidRPr="00B551FB">
        <w:rPr>
          <w:rFonts w:cs="Arial"/>
          <w:b/>
          <w:sz w:val="24"/>
          <w:szCs w:val="24"/>
          <w:lang w:val="en-GB"/>
        </w:rPr>
        <w:tab/>
      </w:r>
    </w:p>
    <w:p w:rsidR="000A5017" w:rsidRPr="00B551FB" w:rsidRDefault="00AF7D46" w:rsidP="00AF7D46">
      <w:pPr>
        <w:tabs>
          <w:tab w:val="center" w:pos="7088"/>
          <w:tab w:val="left" w:pos="10490"/>
          <w:tab w:val="left" w:pos="11766"/>
        </w:tabs>
        <w:spacing w:after="0" w:line="240" w:lineRule="auto"/>
        <w:ind w:left="426" w:right="565"/>
        <w:jc w:val="center"/>
        <w:rPr>
          <w:rFonts w:cs="Arial"/>
          <w:b/>
          <w:sz w:val="24"/>
          <w:szCs w:val="24"/>
          <w:lang w:val="en-GB"/>
        </w:rPr>
      </w:pPr>
      <w:r w:rsidRPr="00B551FB">
        <w:rPr>
          <w:rFonts w:cs="Arial"/>
          <w:b/>
          <w:sz w:val="24"/>
          <w:szCs w:val="24"/>
          <w:lang w:val="en-GB"/>
        </w:rPr>
        <w:t>OFFICIAL ENROLMENT FORM – 2017 SEASON</w:t>
      </w:r>
      <w:r w:rsidR="00B551FB">
        <w:rPr>
          <w:rFonts w:cs="Arial"/>
          <w:b/>
          <w:sz w:val="24"/>
          <w:szCs w:val="24"/>
          <w:lang w:val="en-GB"/>
        </w:rPr>
        <w:t xml:space="preserve"> – ROAD RACES</w:t>
      </w:r>
    </w:p>
    <w:p w:rsidR="00AF7D46" w:rsidRPr="001A3140" w:rsidRDefault="00AF7D46" w:rsidP="00AF7D46">
      <w:pPr>
        <w:tabs>
          <w:tab w:val="center" w:pos="7088"/>
          <w:tab w:val="left" w:pos="10490"/>
          <w:tab w:val="left" w:pos="11766"/>
        </w:tabs>
        <w:spacing w:after="0" w:line="240" w:lineRule="auto"/>
        <w:ind w:left="426" w:right="565"/>
        <w:jc w:val="center"/>
        <w:rPr>
          <w:rFonts w:asciiTheme="minorHAnsi" w:hAnsiTheme="minorHAnsi"/>
          <w:sz w:val="16"/>
          <w:szCs w:val="16"/>
          <w:lang w:val="en-GB"/>
        </w:rPr>
      </w:pPr>
    </w:p>
    <w:p w:rsidR="000A5017" w:rsidRPr="001B038B" w:rsidRDefault="00AF7D46" w:rsidP="00436185">
      <w:pPr>
        <w:tabs>
          <w:tab w:val="left" w:pos="4536"/>
          <w:tab w:val="left" w:pos="7938"/>
          <w:tab w:val="left" w:pos="11766"/>
        </w:tabs>
        <w:spacing w:after="0" w:line="240" w:lineRule="auto"/>
        <w:ind w:left="426" w:right="565"/>
        <w:rPr>
          <w:rFonts w:asciiTheme="minorHAnsi" w:hAnsiTheme="minorHAnsi"/>
          <w:sz w:val="18"/>
          <w:szCs w:val="18"/>
          <w:lang w:val="en-GB"/>
        </w:rPr>
      </w:pPr>
      <w:r w:rsidRPr="001B038B">
        <w:rPr>
          <w:rFonts w:asciiTheme="minorHAnsi" w:hAnsiTheme="minorHAnsi"/>
          <w:sz w:val="18"/>
          <w:szCs w:val="18"/>
          <w:lang w:val="en-GB"/>
        </w:rPr>
        <w:t>Event</w:t>
      </w:r>
      <w:r w:rsidR="00C608AE" w:rsidRPr="001B038B">
        <w:rPr>
          <w:rFonts w:asciiTheme="minorHAnsi" w:hAnsiTheme="minorHAnsi"/>
          <w:sz w:val="18"/>
          <w:szCs w:val="18"/>
          <w:lang w:val="en-GB"/>
        </w:rPr>
        <w:t>: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608AE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 xml:space="preserve">VUELTA A COLOMBIA FEMENINA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r w:rsidR="000A5017" w:rsidRPr="001B038B">
        <w:rPr>
          <w:rFonts w:asciiTheme="minorHAnsi" w:hAnsiTheme="minorHAnsi"/>
          <w:sz w:val="18"/>
          <w:szCs w:val="18"/>
          <w:lang w:val="en-GB"/>
        </w:rPr>
        <w:tab/>
      </w:r>
      <w:r w:rsidRPr="001B038B">
        <w:rPr>
          <w:rFonts w:asciiTheme="minorHAnsi" w:hAnsiTheme="minorHAnsi"/>
          <w:sz w:val="18"/>
          <w:szCs w:val="18"/>
          <w:lang w:val="en-GB"/>
        </w:rPr>
        <w:t>Country</w:t>
      </w:r>
      <w:r w:rsidR="000A5017" w:rsidRPr="001B038B">
        <w:rPr>
          <w:rFonts w:asciiTheme="minorHAnsi" w:hAnsiTheme="minorHAnsi"/>
          <w:sz w:val="18"/>
          <w:szCs w:val="18"/>
          <w:lang w:val="en-GB"/>
        </w:rPr>
        <w:t xml:space="preserve">: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5017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>COLOMBIA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r w:rsidRPr="001B038B">
        <w:rPr>
          <w:rFonts w:asciiTheme="minorHAnsi" w:hAnsiTheme="minorHAnsi" w:cs="Arial"/>
          <w:sz w:val="18"/>
          <w:szCs w:val="18"/>
          <w:lang w:val="en-GB"/>
        </w:rPr>
        <w:tab/>
        <w:t>Class</w:t>
      </w:r>
      <w:r w:rsidR="000A5017" w:rsidRPr="001B038B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5017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>2.2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</w:p>
    <w:p w:rsidR="000A5017" w:rsidRPr="001B038B" w:rsidRDefault="00AF7D46" w:rsidP="001130A8">
      <w:pPr>
        <w:tabs>
          <w:tab w:val="left" w:pos="3027"/>
        </w:tabs>
        <w:spacing w:after="0" w:line="240" w:lineRule="auto"/>
        <w:ind w:left="426" w:right="565"/>
        <w:rPr>
          <w:rFonts w:asciiTheme="minorHAnsi" w:hAnsiTheme="minorHAnsi" w:cs="Arial"/>
          <w:sz w:val="18"/>
          <w:szCs w:val="18"/>
          <w:lang w:val="en-GB"/>
        </w:rPr>
      </w:pPr>
      <w:r w:rsidRPr="001B038B">
        <w:rPr>
          <w:rFonts w:cs="Arial"/>
          <w:sz w:val="20"/>
          <w:szCs w:val="20"/>
          <w:lang w:val="en-GB"/>
        </w:rPr>
        <w:t xml:space="preserve">Organising body: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97DE2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 xml:space="preserve">FEDERACION COLOMBIANA DE CICLISMO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0"/>
      <w:r w:rsidR="001130A8" w:rsidRPr="001B038B">
        <w:rPr>
          <w:rFonts w:asciiTheme="minorHAnsi" w:hAnsiTheme="minorHAnsi" w:cs="Arial"/>
          <w:sz w:val="18"/>
          <w:szCs w:val="18"/>
          <w:lang w:val="en-GB"/>
        </w:rPr>
        <w:tab/>
      </w:r>
    </w:p>
    <w:p w:rsidR="000519ED" w:rsidRPr="001B038B" w:rsidRDefault="00AF7D46" w:rsidP="000A5017">
      <w:pPr>
        <w:tabs>
          <w:tab w:val="left" w:pos="4536"/>
          <w:tab w:val="left" w:pos="10490"/>
          <w:tab w:val="left" w:pos="11766"/>
        </w:tabs>
        <w:spacing w:after="0" w:line="240" w:lineRule="auto"/>
        <w:ind w:left="426" w:right="565"/>
        <w:rPr>
          <w:rFonts w:asciiTheme="minorHAnsi" w:hAnsiTheme="minorHAnsi" w:cs="Arial"/>
          <w:sz w:val="18"/>
          <w:szCs w:val="18"/>
          <w:lang w:val="en-GB"/>
        </w:rPr>
      </w:pPr>
      <w:r w:rsidRPr="001B038B">
        <w:rPr>
          <w:rFonts w:cs="Arial"/>
          <w:sz w:val="20"/>
          <w:szCs w:val="20"/>
          <w:lang w:val="en-GB"/>
        </w:rPr>
        <w:t>Start date (d/m/y):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519ED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>24/10/2017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0A5017" w:rsidRPr="001B038B">
        <w:rPr>
          <w:rFonts w:asciiTheme="minorHAnsi" w:hAnsiTheme="minorHAnsi" w:cs="Arial"/>
          <w:sz w:val="18"/>
          <w:szCs w:val="18"/>
          <w:lang w:val="en-GB"/>
        </w:rPr>
        <w:tab/>
      </w:r>
      <w:r w:rsidRPr="001B038B">
        <w:rPr>
          <w:rFonts w:cs="Arial"/>
          <w:sz w:val="20"/>
          <w:szCs w:val="20"/>
          <w:lang w:val="en-GB"/>
        </w:rPr>
        <w:t xml:space="preserve">End date (d/m/y):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519ED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>29/10/2017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2"/>
    </w:p>
    <w:p w:rsidR="000A5017" w:rsidRPr="001B038B" w:rsidRDefault="000A5017" w:rsidP="000A5017">
      <w:pPr>
        <w:tabs>
          <w:tab w:val="left" w:pos="3969"/>
          <w:tab w:val="left" w:pos="10490"/>
          <w:tab w:val="left" w:pos="11766"/>
        </w:tabs>
        <w:spacing w:after="0" w:line="240" w:lineRule="auto"/>
        <w:ind w:left="426" w:right="565"/>
        <w:rPr>
          <w:rFonts w:asciiTheme="minorHAnsi" w:hAnsiTheme="minorHAnsi" w:cs="Arial"/>
          <w:sz w:val="16"/>
          <w:szCs w:val="16"/>
          <w:lang w:val="en-GB"/>
        </w:rPr>
      </w:pPr>
    </w:p>
    <w:p w:rsidR="000519ED" w:rsidRPr="001B038B" w:rsidRDefault="00D501FF" w:rsidP="0033418A">
      <w:pPr>
        <w:tabs>
          <w:tab w:val="left" w:pos="2835"/>
          <w:tab w:val="left" w:pos="5712"/>
          <w:tab w:val="left" w:pos="6663"/>
        </w:tabs>
        <w:spacing w:after="0" w:line="240" w:lineRule="auto"/>
        <w:ind w:left="426" w:right="565"/>
        <w:rPr>
          <w:rFonts w:asciiTheme="minorHAnsi" w:hAnsiTheme="minorHAnsi" w:cs="Arial"/>
          <w:sz w:val="18"/>
          <w:szCs w:val="18"/>
          <w:lang w:val="en-GB"/>
        </w:rPr>
      </w:pPr>
      <w:r w:rsidRPr="001B038B">
        <w:rPr>
          <w:rFonts w:cs="Arial"/>
          <w:sz w:val="20"/>
          <w:szCs w:val="20"/>
          <w:lang w:val="en-GB"/>
        </w:rPr>
        <w:t xml:space="preserve">Team name: </w:t>
      </w:r>
      <w:r w:rsidR="00E71699" w:rsidRPr="001B038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9ED" w:rsidRPr="001B038B">
        <w:rPr>
          <w:rFonts w:asciiTheme="minorHAnsi" w:hAnsiTheme="minorHAnsi" w:cs="Arial"/>
          <w:b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b/>
          <w:sz w:val="18"/>
          <w:szCs w:val="18"/>
        </w:rPr>
      </w:r>
      <w:r w:rsidR="00E71699" w:rsidRPr="001B038B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A81210" w:rsidRPr="001B038B">
        <w:rPr>
          <w:rFonts w:asciiTheme="minorHAnsi" w:hAnsiTheme="minorHAnsi" w:cs="Arial"/>
          <w:b/>
          <w:sz w:val="18"/>
          <w:szCs w:val="18"/>
        </w:rPr>
        <w:t> </w:t>
      </w:r>
      <w:r w:rsidR="00A81210" w:rsidRPr="001B038B">
        <w:rPr>
          <w:rFonts w:asciiTheme="minorHAnsi" w:hAnsiTheme="minorHAnsi" w:cs="Arial"/>
          <w:b/>
          <w:sz w:val="18"/>
          <w:szCs w:val="18"/>
        </w:rPr>
        <w:t> </w:t>
      </w:r>
      <w:r w:rsidR="00A81210" w:rsidRPr="001B038B">
        <w:rPr>
          <w:rFonts w:asciiTheme="minorHAnsi" w:hAnsiTheme="minorHAnsi" w:cs="Arial"/>
          <w:b/>
          <w:sz w:val="18"/>
          <w:szCs w:val="18"/>
        </w:rPr>
        <w:t> </w:t>
      </w:r>
      <w:r w:rsidR="00A81210" w:rsidRPr="001B038B">
        <w:rPr>
          <w:rFonts w:asciiTheme="minorHAnsi" w:hAnsiTheme="minorHAnsi" w:cs="Arial"/>
          <w:b/>
          <w:sz w:val="18"/>
          <w:szCs w:val="18"/>
        </w:rPr>
        <w:t> </w:t>
      </w:r>
      <w:r w:rsidR="00A81210" w:rsidRPr="001B038B">
        <w:rPr>
          <w:rFonts w:asciiTheme="minorHAnsi" w:hAnsiTheme="minorHAnsi" w:cs="Arial"/>
          <w:b/>
          <w:sz w:val="18"/>
          <w:szCs w:val="18"/>
        </w:rPr>
        <w:t> </w:t>
      </w:r>
      <w:r w:rsidR="00E71699" w:rsidRPr="001B038B">
        <w:rPr>
          <w:rFonts w:asciiTheme="minorHAnsi" w:hAnsiTheme="minorHAnsi" w:cs="Arial"/>
          <w:b/>
          <w:sz w:val="18"/>
          <w:szCs w:val="18"/>
        </w:rPr>
        <w:fldChar w:fldCharType="end"/>
      </w:r>
    </w:p>
    <w:p w:rsidR="00897DE2" w:rsidRPr="001B038B" w:rsidRDefault="00D501FF" w:rsidP="0033418A">
      <w:pPr>
        <w:tabs>
          <w:tab w:val="left" w:pos="2835"/>
          <w:tab w:val="left" w:pos="3828"/>
          <w:tab w:val="left" w:pos="5670"/>
          <w:tab w:val="left" w:pos="6804"/>
        </w:tabs>
        <w:spacing w:after="0" w:line="240" w:lineRule="auto"/>
        <w:ind w:left="426" w:right="565"/>
        <w:rPr>
          <w:rFonts w:asciiTheme="minorHAnsi" w:hAnsiTheme="minorHAnsi" w:cs="Arial"/>
          <w:sz w:val="18"/>
          <w:szCs w:val="18"/>
          <w:lang w:val="en-GB"/>
        </w:rPr>
      </w:pPr>
      <w:r w:rsidRPr="001B038B">
        <w:rPr>
          <w:rFonts w:cs="Arial"/>
          <w:sz w:val="20"/>
          <w:szCs w:val="20"/>
          <w:lang w:val="en-GB"/>
        </w:rPr>
        <w:t xml:space="preserve">Number of riders per team: 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95D21" w:rsidRPr="001B038B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E71699" w:rsidRPr="001B038B">
        <w:rPr>
          <w:rFonts w:asciiTheme="minorHAnsi" w:hAnsiTheme="minorHAnsi" w:cs="Arial"/>
          <w:sz w:val="18"/>
          <w:szCs w:val="18"/>
        </w:rPr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150446">
        <w:rPr>
          <w:rFonts w:asciiTheme="minorHAnsi" w:hAnsiTheme="minorHAnsi" w:cs="Arial"/>
          <w:sz w:val="18"/>
          <w:szCs w:val="18"/>
        </w:rPr>
        <w:t>6</w:t>
      </w:r>
      <w:r w:rsidR="00E71699"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3"/>
    </w:p>
    <w:p w:rsidR="000519ED" w:rsidRPr="001B038B" w:rsidRDefault="000519ED" w:rsidP="0033418A">
      <w:pPr>
        <w:tabs>
          <w:tab w:val="left" w:pos="3828"/>
          <w:tab w:val="left" w:pos="5670"/>
          <w:tab w:val="left" w:pos="6804"/>
        </w:tabs>
        <w:spacing w:after="0" w:line="240" w:lineRule="auto"/>
        <w:ind w:left="426" w:right="565"/>
        <w:rPr>
          <w:rFonts w:asciiTheme="minorHAnsi" w:hAnsiTheme="minorHAnsi" w:cs="Arial"/>
          <w:sz w:val="16"/>
          <w:szCs w:val="16"/>
          <w:lang w:val="en-GB"/>
        </w:rPr>
      </w:pPr>
    </w:p>
    <w:p w:rsidR="0045014F" w:rsidRDefault="00CF30B6" w:rsidP="0033418A">
      <w:pPr>
        <w:spacing w:after="0" w:line="240" w:lineRule="auto"/>
        <w:ind w:left="426" w:right="565"/>
        <w:rPr>
          <w:rFonts w:cs="Arial"/>
          <w:sz w:val="20"/>
          <w:szCs w:val="20"/>
          <w:lang w:val="en-GB"/>
        </w:rPr>
      </w:pPr>
      <w:r w:rsidRPr="001B038B">
        <w:rPr>
          <w:rFonts w:cs="Arial"/>
          <w:sz w:val="20"/>
          <w:szCs w:val="20"/>
          <w:lang w:val="en-GB"/>
        </w:rPr>
        <w:t>The team hereby enters the following riders and other persons:</w:t>
      </w:r>
    </w:p>
    <w:p w:rsidR="00CC665F" w:rsidRPr="001B038B" w:rsidRDefault="00CC665F" w:rsidP="0033418A">
      <w:pPr>
        <w:spacing w:after="0" w:line="240" w:lineRule="auto"/>
        <w:ind w:left="426" w:right="565"/>
        <w:rPr>
          <w:rFonts w:cs="Arial"/>
          <w:sz w:val="20"/>
          <w:szCs w:val="20"/>
          <w:lang w:val="en-GB"/>
        </w:rPr>
      </w:pPr>
    </w:p>
    <w:p w:rsidR="00874149" w:rsidRPr="001B038B" w:rsidRDefault="00CF30B6" w:rsidP="000D67FC">
      <w:pPr>
        <w:pStyle w:val="Prrafodelista"/>
        <w:numPr>
          <w:ilvl w:val="0"/>
          <w:numId w:val="9"/>
        </w:numPr>
        <w:spacing w:after="0" w:line="240" w:lineRule="auto"/>
        <w:ind w:left="426" w:right="565" w:firstLine="0"/>
        <w:rPr>
          <w:rFonts w:asciiTheme="minorHAnsi" w:hAnsiTheme="minorHAnsi" w:cs="Arial"/>
          <w:b/>
          <w:sz w:val="18"/>
          <w:szCs w:val="18"/>
        </w:rPr>
      </w:pPr>
      <w:r w:rsidRPr="001B038B">
        <w:rPr>
          <w:rFonts w:cs="Arial"/>
          <w:b/>
          <w:sz w:val="20"/>
          <w:szCs w:val="20"/>
        </w:rPr>
        <w:t>Titular riders</w:t>
      </w:r>
      <w:r w:rsidR="00897DE2" w:rsidRPr="001B038B">
        <w:rPr>
          <w:rFonts w:asciiTheme="minorHAnsi" w:hAnsiTheme="minorHAnsi" w:cs="Arial"/>
          <w:b/>
          <w:sz w:val="18"/>
          <w:szCs w:val="18"/>
        </w:rPr>
        <w:tab/>
      </w:r>
    </w:p>
    <w:tbl>
      <w:tblPr>
        <w:tblStyle w:val="Tablaconcuadrcula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372"/>
        <w:gridCol w:w="2410"/>
        <w:gridCol w:w="2268"/>
        <w:gridCol w:w="1276"/>
        <w:gridCol w:w="1275"/>
        <w:gridCol w:w="1560"/>
      </w:tblGrid>
      <w:tr w:rsidR="00623C92" w:rsidRPr="001B038B" w:rsidTr="00584F2F">
        <w:trPr>
          <w:trHeight w:val="457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3C92" w:rsidRPr="001B038B" w:rsidRDefault="00CF30B6" w:rsidP="00202BC1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2268" w:type="dxa"/>
          </w:tcPr>
          <w:p w:rsidR="00623C92" w:rsidRPr="001B038B" w:rsidRDefault="00CF30B6" w:rsidP="00202BC1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276" w:type="dxa"/>
          </w:tcPr>
          <w:p w:rsidR="00623C92" w:rsidRPr="001B038B" w:rsidRDefault="00CF30B6" w:rsidP="00820FE5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 xml:space="preserve">Year of </w:t>
            </w:r>
            <w:r w:rsidR="00900F5A" w:rsidRPr="001B038B"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irth</w:t>
            </w:r>
          </w:p>
        </w:tc>
        <w:tc>
          <w:tcPr>
            <w:tcW w:w="1275" w:type="dxa"/>
          </w:tcPr>
          <w:p w:rsidR="00623C92" w:rsidRPr="001B038B" w:rsidRDefault="00CF30B6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tionality</w:t>
            </w:r>
          </w:p>
          <w:p w:rsidR="00623C92" w:rsidRPr="001B038B" w:rsidRDefault="00584F2F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038B">
              <w:rPr>
                <w:rFonts w:asciiTheme="minorHAnsi" w:hAnsiTheme="minorHAnsi" w:cs="Arial"/>
                <w:sz w:val="16"/>
                <w:szCs w:val="16"/>
              </w:rPr>
              <w:t>(Country code</w:t>
            </w:r>
            <w:r w:rsidR="00623C92" w:rsidRPr="001B038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5255FE" w:rsidRPr="001B038B" w:rsidRDefault="005255FE" w:rsidP="005255F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UCI ID </w:t>
            </w:r>
          </w:p>
          <w:p w:rsidR="00623C92" w:rsidRPr="001B038B" w:rsidRDefault="00DA526F" w:rsidP="005255F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(11 digits</w:t>
            </w:r>
            <w:r w:rsidR="005255FE"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)</w:t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4D46BD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81210" w:rsidRPr="001B038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3C92" w:rsidRPr="001B038B" w:rsidTr="00584F2F">
        <w:trPr>
          <w:trHeight w:val="221"/>
        </w:trPr>
        <w:tc>
          <w:tcPr>
            <w:tcW w:w="372" w:type="dxa"/>
          </w:tcPr>
          <w:p w:rsidR="00623C92" w:rsidRPr="001B038B" w:rsidRDefault="00623C92" w:rsidP="0002414C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623C92" w:rsidRPr="001B038B" w:rsidRDefault="00E71699" w:rsidP="00202BC1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C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623C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23C92" w:rsidRPr="001B038B" w:rsidRDefault="00E71699" w:rsidP="00820FE5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23C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23C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FE5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20FE5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C31DCA" w:rsidRPr="001B038B" w:rsidRDefault="00C31DCA" w:rsidP="0033418A">
      <w:pPr>
        <w:tabs>
          <w:tab w:val="center" w:pos="14459"/>
        </w:tabs>
        <w:spacing w:after="0" w:line="240" w:lineRule="auto"/>
        <w:ind w:left="426" w:right="565"/>
        <w:rPr>
          <w:rFonts w:asciiTheme="minorHAnsi" w:hAnsiTheme="minorHAnsi" w:cs="Arial"/>
          <w:sz w:val="16"/>
          <w:szCs w:val="16"/>
        </w:rPr>
      </w:pPr>
    </w:p>
    <w:p w:rsidR="000D67FC" w:rsidRPr="001B038B" w:rsidRDefault="00CF30B6" w:rsidP="000D67FC">
      <w:pPr>
        <w:pStyle w:val="Prrafodelista"/>
        <w:numPr>
          <w:ilvl w:val="0"/>
          <w:numId w:val="9"/>
        </w:numPr>
        <w:tabs>
          <w:tab w:val="center" w:pos="14459"/>
        </w:tabs>
        <w:spacing w:after="0" w:line="240" w:lineRule="auto"/>
        <w:ind w:right="565"/>
        <w:rPr>
          <w:rFonts w:asciiTheme="minorHAnsi" w:hAnsiTheme="minorHAnsi" w:cs="Arial"/>
          <w:b/>
          <w:sz w:val="18"/>
          <w:szCs w:val="18"/>
        </w:rPr>
      </w:pPr>
      <w:r w:rsidRPr="001B038B">
        <w:rPr>
          <w:rFonts w:cs="Arial"/>
          <w:b/>
          <w:sz w:val="20"/>
          <w:szCs w:val="20"/>
        </w:rPr>
        <w:t>Substitute</w:t>
      </w:r>
    </w:p>
    <w:tbl>
      <w:tblPr>
        <w:tblStyle w:val="Tablaconcuadrcula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372"/>
        <w:gridCol w:w="2410"/>
        <w:gridCol w:w="2268"/>
        <w:gridCol w:w="1276"/>
        <w:gridCol w:w="1275"/>
        <w:gridCol w:w="1560"/>
      </w:tblGrid>
      <w:tr w:rsidR="00814AA8" w:rsidRPr="001B038B" w:rsidTr="00584F2F">
        <w:trPr>
          <w:trHeight w:val="221"/>
        </w:trPr>
        <w:tc>
          <w:tcPr>
            <w:tcW w:w="372" w:type="dxa"/>
          </w:tcPr>
          <w:p w:rsidR="00814AA8" w:rsidRPr="001B038B" w:rsidRDefault="00814AA8" w:rsidP="009E001A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14AA8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14AA8" w:rsidRPr="001B038B" w:rsidTr="00584F2F">
        <w:trPr>
          <w:trHeight w:val="221"/>
        </w:trPr>
        <w:tc>
          <w:tcPr>
            <w:tcW w:w="372" w:type="dxa"/>
          </w:tcPr>
          <w:p w:rsidR="00814AA8" w:rsidRPr="001B038B" w:rsidRDefault="00814AA8" w:rsidP="009E001A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14AA8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14AA8" w:rsidRPr="001B038B" w:rsidTr="00584F2F">
        <w:trPr>
          <w:trHeight w:val="221"/>
        </w:trPr>
        <w:tc>
          <w:tcPr>
            <w:tcW w:w="372" w:type="dxa"/>
          </w:tcPr>
          <w:p w:rsidR="00814AA8" w:rsidRPr="001B038B" w:rsidRDefault="00814AA8" w:rsidP="009E001A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14AA8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14AA8" w:rsidRPr="001B038B" w:rsidTr="00584F2F">
        <w:trPr>
          <w:trHeight w:val="221"/>
        </w:trPr>
        <w:tc>
          <w:tcPr>
            <w:tcW w:w="372" w:type="dxa"/>
          </w:tcPr>
          <w:p w:rsidR="00814AA8" w:rsidRPr="001B038B" w:rsidRDefault="00814AA8" w:rsidP="009E001A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14AA8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814AA8" w:rsidRPr="001B038B" w:rsidRDefault="00E71699" w:rsidP="009E001A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4AA8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14AA8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C31DCA" w:rsidRPr="001B038B" w:rsidRDefault="00C31DCA" w:rsidP="0033418A">
      <w:pPr>
        <w:tabs>
          <w:tab w:val="left" w:pos="284"/>
          <w:tab w:val="left" w:pos="1701"/>
          <w:tab w:val="left" w:pos="2694"/>
          <w:tab w:val="center" w:pos="5387"/>
          <w:tab w:val="decimal" w:pos="6946"/>
          <w:tab w:val="left" w:pos="11057"/>
          <w:tab w:val="center" w:pos="14459"/>
        </w:tabs>
        <w:spacing w:after="0" w:line="240" w:lineRule="auto"/>
        <w:ind w:left="426" w:right="565"/>
        <w:rPr>
          <w:rFonts w:asciiTheme="minorHAnsi" w:hAnsiTheme="minorHAnsi" w:cs="Arial"/>
          <w:sz w:val="16"/>
          <w:szCs w:val="16"/>
        </w:rPr>
      </w:pPr>
    </w:p>
    <w:p w:rsidR="000D67FC" w:rsidRPr="001B038B" w:rsidRDefault="00CF30B6" w:rsidP="000D67FC">
      <w:pPr>
        <w:pStyle w:val="Prrafodelista"/>
        <w:numPr>
          <w:ilvl w:val="0"/>
          <w:numId w:val="9"/>
        </w:numPr>
        <w:tabs>
          <w:tab w:val="left" w:pos="284"/>
          <w:tab w:val="left" w:pos="1701"/>
          <w:tab w:val="left" w:pos="2694"/>
          <w:tab w:val="center" w:pos="5387"/>
          <w:tab w:val="decimal" w:pos="6946"/>
          <w:tab w:val="left" w:pos="11057"/>
          <w:tab w:val="center" w:pos="14459"/>
        </w:tabs>
        <w:spacing w:after="0" w:line="240" w:lineRule="auto"/>
        <w:ind w:right="565"/>
        <w:rPr>
          <w:rFonts w:asciiTheme="minorHAnsi" w:hAnsiTheme="minorHAnsi" w:cs="Arial"/>
          <w:b/>
          <w:sz w:val="18"/>
          <w:szCs w:val="18"/>
          <w:lang w:val="en-GB"/>
        </w:rPr>
      </w:pPr>
      <w:r w:rsidRPr="001B038B">
        <w:rPr>
          <w:rFonts w:cs="Arial"/>
          <w:b/>
          <w:sz w:val="20"/>
          <w:szCs w:val="20"/>
          <w:lang w:val="en-GB"/>
        </w:rPr>
        <w:t>Sport(s) Director(s) at the event</w:t>
      </w:r>
    </w:p>
    <w:tbl>
      <w:tblPr>
        <w:tblStyle w:val="Tablaconcuadrcula"/>
        <w:tblW w:w="11286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76"/>
        <w:gridCol w:w="2441"/>
        <w:gridCol w:w="2233"/>
        <w:gridCol w:w="1134"/>
        <w:gridCol w:w="1513"/>
        <w:gridCol w:w="1580"/>
        <w:gridCol w:w="2009"/>
      </w:tblGrid>
      <w:tr w:rsidR="00365E92" w:rsidRPr="001B038B" w:rsidTr="00327FAB">
        <w:trPr>
          <w:trHeight w:val="488"/>
        </w:trPr>
        <w:tc>
          <w:tcPr>
            <w:tcW w:w="376" w:type="dxa"/>
          </w:tcPr>
          <w:p w:rsidR="00365E92" w:rsidRPr="001B038B" w:rsidRDefault="00365E92" w:rsidP="00273034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41" w:type="dxa"/>
          </w:tcPr>
          <w:p w:rsidR="00365E92" w:rsidRPr="001B038B" w:rsidRDefault="00CF30B6" w:rsidP="00CE657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2233" w:type="dxa"/>
          </w:tcPr>
          <w:p w:rsidR="00365E92" w:rsidRPr="001B038B" w:rsidRDefault="00CF30B6" w:rsidP="00CE657B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134" w:type="dxa"/>
          </w:tcPr>
          <w:p w:rsidR="00365E92" w:rsidRPr="001B038B" w:rsidRDefault="00CF30B6" w:rsidP="00327FAB">
            <w:pPr>
              <w:tabs>
                <w:tab w:val="center" w:pos="14459"/>
              </w:tabs>
              <w:spacing w:after="0" w:line="240" w:lineRule="auto"/>
              <w:ind w:left="-105" w:right="-10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tionality</w:t>
            </w:r>
          </w:p>
          <w:p w:rsidR="00365E92" w:rsidRPr="001B038B" w:rsidRDefault="00327FAB" w:rsidP="00327FAB">
            <w:pPr>
              <w:tabs>
                <w:tab w:val="center" w:pos="14459"/>
              </w:tabs>
              <w:spacing w:after="0" w:line="240" w:lineRule="auto"/>
              <w:ind w:left="-105" w:right="-10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038B">
              <w:rPr>
                <w:rFonts w:asciiTheme="minorHAnsi" w:hAnsiTheme="minorHAnsi" w:cs="Arial"/>
                <w:sz w:val="16"/>
                <w:szCs w:val="16"/>
              </w:rPr>
              <w:t>(Country code)</w:t>
            </w:r>
          </w:p>
        </w:tc>
        <w:tc>
          <w:tcPr>
            <w:tcW w:w="1513" w:type="dxa"/>
          </w:tcPr>
          <w:p w:rsidR="005255FE" w:rsidRPr="001B038B" w:rsidRDefault="005255FE" w:rsidP="005255F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UCI ID </w:t>
            </w:r>
          </w:p>
          <w:p w:rsidR="00365E92" w:rsidRPr="001B038B" w:rsidRDefault="00DA526F" w:rsidP="005255F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(11 digits</w:t>
            </w:r>
            <w:r w:rsidR="005255FE"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80" w:type="dxa"/>
          </w:tcPr>
          <w:p w:rsidR="00365E92" w:rsidRPr="001B038B" w:rsidRDefault="00CF30B6" w:rsidP="00A2519C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Mobile phone</w:t>
            </w:r>
          </w:p>
        </w:tc>
        <w:tc>
          <w:tcPr>
            <w:tcW w:w="2009" w:type="dxa"/>
          </w:tcPr>
          <w:p w:rsidR="00365E92" w:rsidRPr="001B038B" w:rsidRDefault="00365E92" w:rsidP="00F22FBB">
            <w:pPr>
              <w:tabs>
                <w:tab w:val="center" w:pos="14459"/>
              </w:tabs>
              <w:spacing w:after="0" w:line="240" w:lineRule="auto"/>
              <w:ind w:left="-80" w:right="-10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Email</w:t>
            </w:r>
          </w:p>
        </w:tc>
      </w:tr>
      <w:tr w:rsidR="00365E92" w:rsidRPr="001B038B" w:rsidTr="00327FAB">
        <w:trPr>
          <w:trHeight w:val="236"/>
        </w:trPr>
        <w:tc>
          <w:tcPr>
            <w:tcW w:w="376" w:type="dxa"/>
          </w:tcPr>
          <w:p w:rsidR="00365E92" w:rsidRPr="001B038B" w:rsidRDefault="00365E92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41" w:type="dxa"/>
          </w:tcPr>
          <w:p w:rsidR="00365E92" w:rsidRPr="001B038B" w:rsidRDefault="00E71699" w:rsidP="00CE657B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E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33" w:type="dxa"/>
          </w:tcPr>
          <w:p w:rsidR="00365E92" w:rsidRPr="001B038B" w:rsidRDefault="00E71699" w:rsidP="00CE657B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E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65E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left="-105" w:right="-10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519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365E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210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1210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1210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1210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1210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1210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</w:tcPr>
          <w:p w:rsidR="00365E92" w:rsidRPr="001B038B" w:rsidRDefault="00E71699" w:rsidP="00A2519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466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</w:tcPr>
          <w:p w:rsidR="00365E92" w:rsidRPr="001B038B" w:rsidRDefault="00E71699" w:rsidP="00F22FBB">
            <w:pPr>
              <w:tabs>
                <w:tab w:val="center" w:pos="14459"/>
              </w:tabs>
              <w:spacing w:after="0" w:line="240" w:lineRule="auto"/>
              <w:ind w:left="-80" w:right="-104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466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5466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365E92" w:rsidRPr="001B038B" w:rsidTr="00327FAB">
        <w:trPr>
          <w:trHeight w:val="236"/>
        </w:trPr>
        <w:tc>
          <w:tcPr>
            <w:tcW w:w="376" w:type="dxa"/>
          </w:tcPr>
          <w:p w:rsidR="00365E92" w:rsidRPr="001B038B" w:rsidRDefault="00365E92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41" w:type="dxa"/>
          </w:tcPr>
          <w:p w:rsidR="00365E92" w:rsidRPr="001B038B" w:rsidRDefault="00E71699" w:rsidP="00CE657B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E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33" w:type="dxa"/>
          </w:tcPr>
          <w:p w:rsidR="00365E92" w:rsidRPr="001B038B" w:rsidRDefault="00E71699" w:rsidP="00CE657B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E92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365E92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65E92" w:rsidRPr="001B038B" w:rsidRDefault="00E71699" w:rsidP="00327FAB">
            <w:pPr>
              <w:tabs>
                <w:tab w:val="center" w:pos="14459"/>
              </w:tabs>
              <w:spacing w:after="0" w:line="240" w:lineRule="auto"/>
              <w:ind w:left="-105" w:right="-10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519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365E92" w:rsidRPr="001B038B" w:rsidRDefault="00E71699" w:rsidP="00EE345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519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</w:tcPr>
          <w:p w:rsidR="00365E92" w:rsidRPr="001B038B" w:rsidRDefault="00E71699" w:rsidP="00A2519C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519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</w:tcPr>
          <w:p w:rsidR="00365E92" w:rsidRPr="001B038B" w:rsidRDefault="00E71699" w:rsidP="00F22FBB">
            <w:pPr>
              <w:tabs>
                <w:tab w:val="center" w:pos="14459"/>
              </w:tabs>
              <w:spacing w:after="0" w:line="240" w:lineRule="auto"/>
              <w:ind w:left="-80" w:right="-104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519C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2519C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0D67FC" w:rsidRPr="001B038B" w:rsidRDefault="000D67FC" w:rsidP="0033418A">
      <w:pPr>
        <w:tabs>
          <w:tab w:val="left" w:pos="284"/>
          <w:tab w:val="left" w:pos="1701"/>
          <w:tab w:val="left" w:pos="2694"/>
          <w:tab w:val="center" w:pos="5387"/>
          <w:tab w:val="decimal" w:pos="6946"/>
          <w:tab w:val="left" w:pos="11057"/>
          <w:tab w:val="center" w:pos="14459"/>
        </w:tabs>
        <w:spacing w:after="0" w:line="240" w:lineRule="auto"/>
        <w:ind w:left="426" w:right="565"/>
        <w:rPr>
          <w:rFonts w:asciiTheme="minorHAnsi" w:hAnsiTheme="minorHAnsi" w:cs="Arial"/>
          <w:sz w:val="18"/>
          <w:szCs w:val="18"/>
        </w:rPr>
      </w:pPr>
    </w:p>
    <w:p w:rsidR="000D67FC" w:rsidRPr="001B038B" w:rsidRDefault="00CF30B6" w:rsidP="00BA1FB1">
      <w:pPr>
        <w:pStyle w:val="Prrafodelista"/>
        <w:numPr>
          <w:ilvl w:val="0"/>
          <w:numId w:val="9"/>
        </w:numPr>
        <w:tabs>
          <w:tab w:val="left" w:pos="1701"/>
          <w:tab w:val="left" w:pos="2694"/>
          <w:tab w:val="center" w:pos="5387"/>
          <w:tab w:val="decimal" w:pos="6946"/>
          <w:tab w:val="left" w:pos="11057"/>
          <w:tab w:val="center" w:pos="14459"/>
        </w:tabs>
        <w:spacing w:after="0" w:line="240" w:lineRule="auto"/>
        <w:ind w:right="565"/>
        <w:rPr>
          <w:rFonts w:asciiTheme="minorHAnsi" w:hAnsiTheme="minorHAnsi" w:cs="Arial"/>
          <w:b/>
          <w:sz w:val="18"/>
          <w:szCs w:val="18"/>
          <w:lang w:val="en-GB"/>
        </w:rPr>
      </w:pPr>
      <w:r w:rsidRPr="001B038B">
        <w:rPr>
          <w:rFonts w:cs="Arial"/>
          <w:b/>
          <w:sz w:val="20"/>
          <w:szCs w:val="20"/>
          <w:lang w:val="en-GB"/>
        </w:rPr>
        <w:t>Other staff at the event (mechanics, paramedical assistants, etc.)</w:t>
      </w:r>
    </w:p>
    <w:tbl>
      <w:tblPr>
        <w:tblStyle w:val="Tablaconcuadrcula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372"/>
        <w:gridCol w:w="2410"/>
        <w:gridCol w:w="2268"/>
        <w:gridCol w:w="1134"/>
        <w:gridCol w:w="1559"/>
        <w:gridCol w:w="1843"/>
      </w:tblGrid>
      <w:tr w:rsidR="00BB17F3" w:rsidRPr="001B038B" w:rsidTr="001130A8">
        <w:trPr>
          <w:trHeight w:val="457"/>
        </w:trPr>
        <w:tc>
          <w:tcPr>
            <w:tcW w:w="372" w:type="dxa"/>
          </w:tcPr>
          <w:p w:rsidR="00BB17F3" w:rsidRPr="001B038B" w:rsidRDefault="00BB17F3" w:rsidP="00417BC8">
            <w:pPr>
              <w:tabs>
                <w:tab w:val="center" w:pos="14459"/>
              </w:tabs>
              <w:spacing w:after="0" w:line="240" w:lineRule="auto"/>
              <w:ind w:left="-14" w:right="3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B17F3" w:rsidRPr="001B038B" w:rsidRDefault="00CF30B6" w:rsidP="00273034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2268" w:type="dxa"/>
          </w:tcPr>
          <w:p w:rsidR="00BB17F3" w:rsidRPr="001B038B" w:rsidRDefault="00CF30B6" w:rsidP="00D73C1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134" w:type="dxa"/>
          </w:tcPr>
          <w:p w:rsidR="00BB17F3" w:rsidRPr="001B038B" w:rsidRDefault="00CF30B6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Nationality</w:t>
            </w:r>
          </w:p>
          <w:p w:rsidR="00BB17F3" w:rsidRPr="001B038B" w:rsidRDefault="0012758A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038B">
              <w:rPr>
                <w:rFonts w:asciiTheme="minorHAnsi" w:hAnsiTheme="minorHAnsi" w:cs="Arial"/>
                <w:sz w:val="16"/>
                <w:szCs w:val="16"/>
              </w:rPr>
              <w:t>(Country code)</w:t>
            </w:r>
          </w:p>
        </w:tc>
        <w:tc>
          <w:tcPr>
            <w:tcW w:w="1559" w:type="dxa"/>
          </w:tcPr>
          <w:p w:rsidR="00202BC1" w:rsidRPr="001B038B" w:rsidRDefault="00BB17F3" w:rsidP="00D73C1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UCI ID </w:t>
            </w:r>
          </w:p>
          <w:p w:rsidR="00BB17F3" w:rsidRPr="001B038B" w:rsidRDefault="00DA526F" w:rsidP="00D73C1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(11 digits</w:t>
            </w:r>
            <w:r w:rsidR="00BB17F3" w:rsidRPr="001B038B">
              <w:rPr>
                <w:rFonts w:asciiTheme="minorHAnsi" w:hAnsiTheme="minorHAnsi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B17F3" w:rsidRPr="001B038B" w:rsidRDefault="00CF30B6" w:rsidP="00D73C1E">
            <w:pPr>
              <w:tabs>
                <w:tab w:val="center" w:pos="14459"/>
              </w:tabs>
              <w:spacing w:after="0" w:line="240" w:lineRule="auto"/>
              <w:ind w:right="3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b/>
                <w:sz w:val="18"/>
                <w:szCs w:val="18"/>
              </w:rPr>
              <w:t>Function</w:t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BB17F3" w:rsidRPr="001B038B" w:rsidRDefault="00E71699" w:rsidP="00273034">
            <w:pPr>
              <w:tabs>
                <w:tab w:val="center" w:pos="14459"/>
              </w:tabs>
              <w:spacing w:after="0" w:line="240" w:lineRule="auto"/>
              <w:ind w:right="565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17F3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B17F3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BB17F3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7B7798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7B7798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B17F3" w:rsidRPr="001B038B" w:rsidTr="001130A8">
        <w:trPr>
          <w:trHeight w:val="221"/>
        </w:trPr>
        <w:tc>
          <w:tcPr>
            <w:tcW w:w="372" w:type="dxa"/>
          </w:tcPr>
          <w:p w:rsidR="00BB17F3" w:rsidRPr="001B038B" w:rsidRDefault="007B7798" w:rsidP="00A15B11">
            <w:pPr>
              <w:tabs>
                <w:tab w:val="center" w:pos="14459"/>
              </w:tabs>
              <w:spacing w:after="0" w:line="240" w:lineRule="auto"/>
              <w:ind w:left="-14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BB17F3" w:rsidRPr="001B038B" w:rsidRDefault="00E71699" w:rsidP="00A15B11">
            <w:pPr>
              <w:tabs>
                <w:tab w:val="center" w:pos="14459"/>
              </w:tabs>
              <w:spacing w:after="0" w:line="240" w:lineRule="auto"/>
              <w:ind w:right="-109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B17F3" w:rsidRPr="001B038B" w:rsidRDefault="00E71699" w:rsidP="001130A8">
            <w:pPr>
              <w:tabs>
                <w:tab w:val="center" w:pos="14459"/>
              </w:tabs>
              <w:spacing w:after="0" w:line="240" w:lineRule="auto"/>
              <w:ind w:left="-10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B17F3" w:rsidRPr="001B038B" w:rsidRDefault="00E71699" w:rsidP="00D73C1E">
            <w:pPr>
              <w:tabs>
                <w:tab w:val="center" w:pos="14459"/>
              </w:tabs>
              <w:spacing w:after="0" w:line="240" w:lineRule="auto"/>
              <w:ind w:right="37"/>
              <w:rPr>
                <w:rFonts w:asciiTheme="minorHAnsi" w:hAnsiTheme="minorHAnsi" w:cs="Arial"/>
                <w:sz w:val="18"/>
                <w:szCs w:val="18"/>
              </w:rPr>
            </w:pP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C1E" w:rsidRPr="001B03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D73C1E" w:rsidRPr="001B03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03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CC665F" w:rsidRDefault="009E001A" w:rsidP="00CC665F">
      <w:pPr>
        <w:tabs>
          <w:tab w:val="left" w:pos="7088"/>
        </w:tabs>
        <w:spacing w:after="0" w:line="240" w:lineRule="auto"/>
        <w:ind w:left="284" w:right="565"/>
        <w:rPr>
          <w:rFonts w:cs="Arial"/>
          <w:b/>
          <w:sz w:val="20"/>
          <w:szCs w:val="20"/>
          <w:lang w:val="en-GB"/>
        </w:rPr>
      </w:pPr>
      <w:r w:rsidRPr="001B038B">
        <w:rPr>
          <w:rFonts w:cs="Arial"/>
          <w:sz w:val="20"/>
          <w:szCs w:val="20"/>
          <w:lang w:val="en-GB"/>
        </w:rPr>
        <w:t xml:space="preserve">In conformity with article 2.2.009 of UCI Regulations, </w:t>
      </w:r>
      <w:r w:rsidRPr="001B038B">
        <w:rPr>
          <w:rFonts w:cs="Arial"/>
          <w:b/>
          <w:sz w:val="20"/>
          <w:szCs w:val="20"/>
          <w:lang w:val="en-GB"/>
        </w:rPr>
        <w:t xml:space="preserve">the organiser pays the team a participation allowance amounting to </w:t>
      </w:r>
    </w:p>
    <w:p w:rsidR="005E75A6" w:rsidRPr="001B038B" w:rsidRDefault="00E71699" w:rsidP="00CC665F">
      <w:pPr>
        <w:tabs>
          <w:tab w:val="left" w:pos="7088"/>
        </w:tabs>
        <w:spacing w:after="0" w:line="240" w:lineRule="auto"/>
        <w:ind w:left="284" w:right="565"/>
        <w:rPr>
          <w:rFonts w:asciiTheme="minorHAnsi" w:hAnsiTheme="minorHAnsi" w:cs="Arial"/>
          <w:b/>
          <w:sz w:val="18"/>
          <w:szCs w:val="18"/>
          <w:lang w:val="en-GB"/>
        </w:rPr>
      </w:pPr>
      <w:r w:rsidRPr="001B038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E75A6" w:rsidRPr="001B038B">
        <w:rPr>
          <w:rFonts w:asciiTheme="minorHAnsi" w:hAnsiTheme="minorHAnsi" w:cs="Arial"/>
          <w:b/>
          <w:sz w:val="18"/>
          <w:szCs w:val="18"/>
          <w:lang w:val="en-GB"/>
        </w:rPr>
        <w:instrText xml:space="preserve"> FORMTEXT </w:instrText>
      </w:r>
      <w:r w:rsidRPr="001B038B">
        <w:rPr>
          <w:rFonts w:asciiTheme="minorHAnsi" w:hAnsiTheme="minorHAnsi" w:cs="Arial"/>
          <w:b/>
          <w:sz w:val="18"/>
          <w:szCs w:val="18"/>
        </w:rPr>
      </w:r>
      <w:r w:rsidRPr="001B038B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b/>
          <w:sz w:val="18"/>
          <w:szCs w:val="18"/>
        </w:rPr>
        <w:fldChar w:fldCharType="end"/>
      </w:r>
      <w:r w:rsidR="009E001A" w:rsidRPr="001B038B">
        <w:rPr>
          <w:rFonts w:asciiTheme="minorHAnsi" w:hAnsiTheme="minorHAnsi" w:cs="Arial"/>
          <w:sz w:val="18"/>
          <w:szCs w:val="18"/>
          <w:lang w:val="en-GB"/>
        </w:rPr>
        <w:t xml:space="preserve"> (amount) </w:t>
      </w:r>
      <w:r w:rsidRPr="001B038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E001A" w:rsidRPr="001B038B">
        <w:rPr>
          <w:rFonts w:asciiTheme="minorHAnsi" w:hAnsiTheme="minorHAnsi" w:cs="Arial"/>
          <w:b/>
          <w:sz w:val="18"/>
          <w:szCs w:val="18"/>
          <w:lang w:val="en-GB"/>
        </w:rPr>
        <w:instrText xml:space="preserve"> FORMTEXT </w:instrText>
      </w:r>
      <w:r w:rsidRPr="001B038B">
        <w:rPr>
          <w:rFonts w:asciiTheme="minorHAnsi" w:hAnsiTheme="minorHAnsi" w:cs="Arial"/>
          <w:b/>
          <w:sz w:val="18"/>
          <w:szCs w:val="18"/>
        </w:rPr>
      </w:r>
      <w:r w:rsidRPr="001B038B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9E001A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9E001A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9E001A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9E001A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="009E001A" w:rsidRPr="001B038B">
        <w:rPr>
          <w:rFonts w:asciiTheme="minorHAnsi" w:hAnsiTheme="minorHAnsi" w:cs="Arial"/>
          <w:b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b/>
          <w:sz w:val="18"/>
          <w:szCs w:val="18"/>
        </w:rPr>
        <w:fldChar w:fldCharType="end"/>
      </w:r>
      <w:r w:rsidR="009E001A" w:rsidRPr="001B038B">
        <w:rPr>
          <w:rFonts w:asciiTheme="minorHAnsi" w:hAnsiTheme="minorHAnsi" w:cs="Arial"/>
          <w:sz w:val="18"/>
          <w:szCs w:val="18"/>
          <w:lang w:val="en-GB"/>
        </w:rPr>
        <w:t xml:space="preserve"> (currency</w:t>
      </w:r>
      <w:r w:rsidR="005E75A6" w:rsidRPr="001B038B">
        <w:rPr>
          <w:rFonts w:asciiTheme="minorHAnsi" w:hAnsiTheme="minorHAnsi" w:cs="Arial"/>
          <w:sz w:val="18"/>
          <w:szCs w:val="18"/>
          <w:lang w:val="en-GB"/>
        </w:rPr>
        <w:t>)</w:t>
      </w:r>
      <w:r w:rsidR="00270F24" w:rsidRPr="001B038B">
        <w:rPr>
          <w:rFonts w:asciiTheme="minorHAnsi" w:hAnsiTheme="minorHAnsi" w:cs="Arial"/>
          <w:sz w:val="18"/>
          <w:szCs w:val="18"/>
          <w:lang w:val="en-GB"/>
        </w:rPr>
        <w:t>.</w:t>
      </w:r>
    </w:p>
    <w:p w:rsidR="009E001A" w:rsidRPr="001B038B" w:rsidRDefault="009E001A" w:rsidP="00CC665F">
      <w:pPr>
        <w:tabs>
          <w:tab w:val="left" w:pos="7088"/>
        </w:tabs>
        <w:spacing w:after="0" w:line="240" w:lineRule="auto"/>
        <w:ind w:left="284"/>
        <w:rPr>
          <w:rFonts w:cs="Arial"/>
          <w:sz w:val="20"/>
          <w:szCs w:val="20"/>
          <w:lang w:val="en-GB"/>
        </w:rPr>
      </w:pPr>
      <w:r w:rsidRPr="001B038B">
        <w:rPr>
          <w:rFonts w:cs="Arial"/>
          <w:sz w:val="20"/>
          <w:szCs w:val="20"/>
          <w:lang w:val="en-GB"/>
        </w:rPr>
        <w:t>This form shall be duly completed, signed and returned to the organiser within the deadlines stated by article 1.2.049 of UCI Regulations.</w:t>
      </w:r>
    </w:p>
    <w:p w:rsidR="00CC665F" w:rsidRPr="001B038B" w:rsidRDefault="00CC665F" w:rsidP="00CC665F">
      <w:pPr>
        <w:tabs>
          <w:tab w:val="left" w:pos="7088"/>
        </w:tabs>
        <w:spacing w:after="0" w:line="240" w:lineRule="auto"/>
        <w:ind w:left="284"/>
        <w:rPr>
          <w:rFonts w:cs="Arial"/>
          <w:sz w:val="20"/>
          <w:szCs w:val="20"/>
          <w:lang w:val="en-US"/>
        </w:rPr>
      </w:pPr>
    </w:p>
    <w:p w:rsidR="005E75A6" w:rsidRPr="001B038B" w:rsidRDefault="00E71699" w:rsidP="00CC665F">
      <w:pPr>
        <w:tabs>
          <w:tab w:val="left" w:pos="7088"/>
        </w:tabs>
        <w:spacing w:after="0" w:line="240" w:lineRule="auto"/>
        <w:ind w:left="284" w:right="565"/>
        <w:rPr>
          <w:rFonts w:asciiTheme="minorHAnsi" w:hAnsiTheme="minorHAnsi" w:cs="Arial"/>
          <w:sz w:val="18"/>
          <w:szCs w:val="18"/>
        </w:rPr>
      </w:pPr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4"/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bookmarkStart w:id="6" w:name="_GoBack"/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bookmarkEnd w:id="6"/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5"/>
      <w:r w:rsidR="005E75A6" w:rsidRPr="001B038B">
        <w:rPr>
          <w:rFonts w:asciiTheme="minorHAnsi" w:hAnsiTheme="minorHAnsi" w:cs="Arial"/>
          <w:sz w:val="18"/>
          <w:szCs w:val="18"/>
        </w:rPr>
        <w:tab/>
      </w:r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7"/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8"/>
    </w:p>
    <w:p w:rsidR="00933AB2" w:rsidRPr="001B038B" w:rsidRDefault="00900F5A" w:rsidP="00CC665F">
      <w:pPr>
        <w:tabs>
          <w:tab w:val="left" w:pos="7088"/>
        </w:tabs>
        <w:spacing w:after="0" w:line="240" w:lineRule="auto"/>
        <w:ind w:left="284" w:right="565"/>
        <w:rPr>
          <w:rFonts w:asciiTheme="minorHAnsi" w:hAnsiTheme="minorHAnsi" w:cs="Arial"/>
          <w:sz w:val="18"/>
          <w:szCs w:val="18"/>
          <w:lang w:val="en-GB"/>
        </w:rPr>
      </w:pPr>
      <w:r w:rsidRPr="001B038B">
        <w:rPr>
          <w:rFonts w:cs="Arial"/>
          <w:sz w:val="18"/>
          <w:szCs w:val="18"/>
          <w:lang w:val="en-GB"/>
        </w:rPr>
        <w:t>Place and date</w:t>
      </w:r>
      <w:r w:rsidR="00933AB2" w:rsidRPr="001B038B">
        <w:rPr>
          <w:rFonts w:asciiTheme="minorHAnsi" w:hAnsiTheme="minorHAnsi" w:cs="Arial"/>
          <w:sz w:val="18"/>
          <w:szCs w:val="18"/>
          <w:lang w:val="en-GB"/>
        </w:rPr>
        <w:tab/>
      </w:r>
      <w:r w:rsidRPr="001B038B">
        <w:rPr>
          <w:rFonts w:cs="Arial"/>
          <w:sz w:val="18"/>
          <w:szCs w:val="18"/>
          <w:lang w:val="en-GB"/>
        </w:rPr>
        <w:t>Place and date</w:t>
      </w:r>
    </w:p>
    <w:p w:rsidR="005E75A6" w:rsidRPr="001B038B" w:rsidRDefault="00E71699" w:rsidP="00CC665F">
      <w:pPr>
        <w:tabs>
          <w:tab w:val="right" w:pos="3969"/>
          <w:tab w:val="left" w:pos="7088"/>
        </w:tabs>
        <w:spacing w:after="0" w:line="240" w:lineRule="auto"/>
        <w:ind w:left="284" w:right="565"/>
        <w:rPr>
          <w:rFonts w:asciiTheme="minorHAnsi" w:hAnsiTheme="minorHAnsi" w:cs="Arial"/>
          <w:sz w:val="18"/>
          <w:szCs w:val="18"/>
          <w:u w:val="single"/>
        </w:rPr>
      </w:pPr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9"/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  <w:r w:rsidR="005E75A6" w:rsidRPr="001B038B">
        <w:rPr>
          <w:rFonts w:asciiTheme="minorHAnsi" w:hAnsiTheme="minorHAnsi" w:cs="Arial"/>
          <w:sz w:val="18"/>
          <w:szCs w:val="18"/>
        </w:rPr>
        <w:tab/>
      </w:r>
      <w:r w:rsidRPr="001B038B">
        <w:rPr>
          <w:rFonts w:asciiTheme="minorHAnsi" w:hAnsiTheme="minorHAnsi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5E75A6" w:rsidRPr="001B038B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1B038B">
        <w:rPr>
          <w:rFonts w:asciiTheme="minorHAnsi" w:hAnsiTheme="minorHAnsi" w:cs="Arial"/>
          <w:sz w:val="18"/>
          <w:szCs w:val="18"/>
        </w:rPr>
      </w:r>
      <w:r w:rsidRPr="001B038B">
        <w:rPr>
          <w:rFonts w:asciiTheme="minorHAnsi" w:hAnsiTheme="minorHAnsi" w:cs="Arial"/>
          <w:sz w:val="18"/>
          <w:szCs w:val="18"/>
        </w:rPr>
        <w:fldChar w:fldCharType="separate"/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="005E75A6" w:rsidRPr="001B038B">
        <w:rPr>
          <w:rFonts w:asciiTheme="minorHAnsi" w:hAnsiTheme="minorHAnsi" w:cs="Arial"/>
          <w:noProof/>
          <w:sz w:val="18"/>
          <w:szCs w:val="18"/>
        </w:rPr>
        <w:t> </w:t>
      </w:r>
      <w:r w:rsidRPr="001B038B">
        <w:rPr>
          <w:rFonts w:asciiTheme="minorHAnsi" w:hAnsiTheme="minorHAnsi" w:cs="Arial"/>
          <w:sz w:val="18"/>
          <w:szCs w:val="18"/>
        </w:rPr>
        <w:fldChar w:fldCharType="end"/>
      </w:r>
      <w:bookmarkEnd w:id="10"/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  <w:r w:rsidR="005E75A6" w:rsidRPr="001B038B">
        <w:rPr>
          <w:rFonts w:asciiTheme="minorHAnsi" w:hAnsiTheme="minorHAnsi" w:cs="Arial"/>
          <w:sz w:val="18"/>
          <w:szCs w:val="18"/>
          <w:u w:val="single"/>
        </w:rPr>
        <w:tab/>
      </w:r>
    </w:p>
    <w:p w:rsidR="00682A90" w:rsidRPr="001B038B" w:rsidRDefault="00900F5A" w:rsidP="00CC665F">
      <w:pPr>
        <w:tabs>
          <w:tab w:val="left" w:pos="567"/>
          <w:tab w:val="center" w:pos="5387"/>
          <w:tab w:val="left" w:pos="7088"/>
          <w:tab w:val="left" w:pos="11057"/>
          <w:tab w:val="center" w:pos="14459"/>
        </w:tabs>
        <w:spacing w:after="0" w:line="240" w:lineRule="auto"/>
        <w:ind w:left="284" w:right="565"/>
        <w:rPr>
          <w:rFonts w:cs="Arial"/>
          <w:sz w:val="18"/>
          <w:szCs w:val="18"/>
          <w:lang w:val="en-GB"/>
        </w:rPr>
      </w:pPr>
      <w:r w:rsidRPr="001B038B">
        <w:rPr>
          <w:rFonts w:cs="Arial"/>
          <w:sz w:val="18"/>
          <w:szCs w:val="18"/>
          <w:lang w:val="en-GB"/>
        </w:rPr>
        <w:t xml:space="preserve">Name and signature of the </w:t>
      </w:r>
      <w:r w:rsidRPr="001B038B">
        <w:rPr>
          <w:rFonts w:cs="Arial"/>
          <w:b/>
          <w:sz w:val="18"/>
          <w:szCs w:val="18"/>
          <w:lang w:val="en-GB"/>
        </w:rPr>
        <w:t>organiser</w:t>
      </w:r>
      <w:r w:rsidR="006008AC" w:rsidRPr="001B038B">
        <w:rPr>
          <w:rFonts w:asciiTheme="minorHAnsi" w:hAnsiTheme="minorHAnsi" w:cs="Arial"/>
          <w:b/>
          <w:sz w:val="18"/>
          <w:szCs w:val="18"/>
          <w:lang w:val="en-GB"/>
        </w:rPr>
        <w:tab/>
      </w:r>
      <w:r w:rsidR="00933AB2" w:rsidRPr="001B038B">
        <w:rPr>
          <w:rFonts w:asciiTheme="minorHAnsi" w:hAnsiTheme="minorHAnsi" w:cs="Arial"/>
          <w:sz w:val="18"/>
          <w:szCs w:val="18"/>
          <w:lang w:val="en-GB"/>
        </w:rPr>
        <w:tab/>
      </w:r>
      <w:r w:rsidRPr="001B038B">
        <w:rPr>
          <w:rFonts w:cs="Arial"/>
          <w:sz w:val="18"/>
          <w:szCs w:val="18"/>
          <w:lang w:val="en-GB"/>
        </w:rPr>
        <w:t xml:space="preserve">Name and signature of the </w:t>
      </w:r>
      <w:r w:rsidRPr="001B038B">
        <w:rPr>
          <w:rFonts w:cs="Arial"/>
          <w:b/>
          <w:sz w:val="18"/>
          <w:szCs w:val="18"/>
          <w:lang w:val="en-GB"/>
        </w:rPr>
        <w:t>team representative</w:t>
      </w:r>
    </w:p>
    <w:sectPr w:rsidR="00682A90" w:rsidRPr="001B038B" w:rsidSect="00B44FCE">
      <w:footerReference w:type="default" r:id="rId13"/>
      <w:pgSz w:w="11906" w:h="16838" w:code="9"/>
      <w:pgMar w:top="1134" w:right="244" w:bottom="567" w:left="23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56" w:rsidRDefault="006B5056" w:rsidP="004C761A">
      <w:pPr>
        <w:spacing w:after="0" w:line="240" w:lineRule="auto"/>
      </w:pPr>
      <w:r>
        <w:separator/>
      </w:r>
    </w:p>
  </w:endnote>
  <w:endnote w:type="continuationSeparator" w:id="0">
    <w:p w:rsidR="006B5056" w:rsidRDefault="006B5056" w:rsidP="004C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550" w:type="pct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6"/>
      <w:gridCol w:w="6246"/>
      <w:gridCol w:w="1724"/>
    </w:tblGrid>
    <w:tr w:rsidR="009E001A" w:rsidTr="00B44FCE">
      <w:tc>
        <w:tcPr>
          <w:tcW w:w="1167" w:type="pct"/>
        </w:tcPr>
        <w:p w:rsidR="009E001A" w:rsidRPr="00083199" w:rsidRDefault="009E001A" w:rsidP="007C4FF7">
          <w:pPr>
            <w:pStyle w:val="Piedepgina"/>
            <w:spacing w:after="0" w:line="240" w:lineRule="auto"/>
            <w:rPr>
              <w:sz w:val="16"/>
              <w:szCs w:val="16"/>
            </w:rPr>
          </w:pPr>
          <w:r w:rsidRPr="00083199">
            <w:rPr>
              <w:sz w:val="16"/>
              <w:szCs w:val="16"/>
            </w:rPr>
            <w:t>Ch. de la Mêlée 12</w:t>
          </w:r>
        </w:p>
        <w:p w:rsidR="009E001A" w:rsidRPr="00EB1A74" w:rsidRDefault="009E001A" w:rsidP="007C4FF7">
          <w:pPr>
            <w:pStyle w:val="Piedepgina"/>
            <w:spacing w:after="0" w:line="240" w:lineRule="auto"/>
            <w:rPr>
              <w:sz w:val="16"/>
              <w:szCs w:val="16"/>
            </w:rPr>
          </w:pPr>
          <w:r w:rsidRPr="00083199">
            <w:rPr>
              <w:sz w:val="16"/>
              <w:szCs w:val="16"/>
            </w:rPr>
            <w:t>1860 Aigle</w:t>
          </w:r>
          <w:r>
            <w:rPr>
              <w:sz w:val="16"/>
              <w:szCs w:val="16"/>
            </w:rPr>
            <w:t xml:space="preserve"> - S</w:t>
          </w:r>
          <w:r w:rsidR="001A3140">
            <w:rPr>
              <w:sz w:val="16"/>
              <w:szCs w:val="16"/>
            </w:rPr>
            <w:t>witzerland</w:t>
          </w:r>
        </w:p>
      </w:tc>
      <w:tc>
        <w:tcPr>
          <w:tcW w:w="3004" w:type="pct"/>
        </w:tcPr>
        <w:p w:rsidR="009E001A" w:rsidRPr="007C4FF7" w:rsidRDefault="009E001A" w:rsidP="007C4FF7">
          <w:pPr>
            <w:pStyle w:val="Piedepgina"/>
            <w:spacing w:after="0" w:line="240" w:lineRule="auto"/>
            <w:rPr>
              <w:sz w:val="16"/>
              <w:szCs w:val="16"/>
              <w:lang w:val="de-CH"/>
            </w:rPr>
          </w:pPr>
          <w:r w:rsidRPr="007C4FF7">
            <w:rPr>
              <w:sz w:val="16"/>
              <w:szCs w:val="16"/>
              <w:lang w:val="de-CH"/>
            </w:rPr>
            <w:t>T: +41 24 468 58 11</w:t>
          </w:r>
        </w:p>
        <w:p w:rsidR="009E001A" w:rsidRPr="007C4FF7" w:rsidRDefault="001A3140" w:rsidP="007C4FF7">
          <w:pPr>
            <w:pStyle w:val="Piedepgina"/>
            <w:spacing w:after="0" w:line="240" w:lineRule="auto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E: road</w:t>
          </w:r>
          <w:r w:rsidR="009E001A" w:rsidRPr="007C4FF7">
            <w:rPr>
              <w:sz w:val="16"/>
              <w:szCs w:val="16"/>
              <w:lang w:val="de-CH"/>
            </w:rPr>
            <w:t>@uci.ch</w:t>
          </w:r>
        </w:p>
      </w:tc>
      <w:tc>
        <w:tcPr>
          <w:tcW w:w="829" w:type="pct"/>
        </w:tcPr>
        <w:sdt>
          <w:sdtPr>
            <w:id w:val="19461656"/>
            <w:docPartObj>
              <w:docPartGallery w:val="Page Numbers (Top of Page)"/>
              <w:docPartUnique/>
            </w:docPartObj>
          </w:sdtPr>
          <w:sdtEndPr/>
          <w:sdtContent>
            <w:p w:rsidR="009E001A" w:rsidRPr="005F0722" w:rsidRDefault="009E001A" w:rsidP="007C4FF7">
              <w:pPr>
                <w:pStyle w:val="Encabezado"/>
                <w:spacing w:after="0" w:line="240" w:lineRule="auto"/>
                <w:jc w:val="right"/>
                <w:rPr>
                  <w:b/>
                </w:rPr>
              </w:pPr>
              <w:r w:rsidRPr="005F0722">
                <w:rPr>
                  <w:sz w:val="16"/>
                  <w:szCs w:val="16"/>
                </w:rPr>
                <w:t xml:space="preserve">Page </w:t>
              </w:r>
              <w:r w:rsidR="00E71699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PAGE </w:instrText>
              </w:r>
              <w:r w:rsidR="00E71699" w:rsidRPr="005F0722">
                <w:rPr>
                  <w:b/>
                  <w:sz w:val="16"/>
                  <w:szCs w:val="16"/>
                </w:rPr>
                <w:fldChar w:fldCharType="separate"/>
              </w:r>
              <w:r w:rsidR="00150446">
                <w:rPr>
                  <w:b/>
                  <w:noProof/>
                  <w:sz w:val="16"/>
                  <w:szCs w:val="16"/>
                </w:rPr>
                <w:t>1</w:t>
              </w:r>
              <w:r w:rsidR="00E71699" w:rsidRPr="005F0722">
                <w:rPr>
                  <w:b/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>/</w:t>
              </w:r>
              <w:r w:rsidR="00E71699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NUMPAGES  </w:instrText>
              </w:r>
              <w:r w:rsidR="00E71699" w:rsidRPr="005F0722">
                <w:rPr>
                  <w:b/>
                  <w:sz w:val="16"/>
                  <w:szCs w:val="16"/>
                </w:rPr>
                <w:fldChar w:fldCharType="separate"/>
              </w:r>
              <w:r w:rsidR="00150446">
                <w:rPr>
                  <w:b/>
                  <w:noProof/>
                  <w:sz w:val="16"/>
                  <w:szCs w:val="16"/>
                </w:rPr>
                <w:t>1</w:t>
              </w:r>
              <w:r w:rsidR="00E71699" w:rsidRPr="005F0722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E001A" w:rsidRDefault="009E001A" w:rsidP="005A146E">
    <w:pPr>
      <w:pStyle w:val="Piedepgina"/>
      <w:spacing w:after="0" w:line="240" w:lineRule="auto"/>
      <w:rPr>
        <w:rStyle w:val="Hipervnculo"/>
        <w:rFonts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56" w:rsidRDefault="006B5056" w:rsidP="004C761A">
      <w:pPr>
        <w:spacing w:after="0" w:line="240" w:lineRule="auto"/>
      </w:pPr>
      <w:r>
        <w:separator/>
      </w:r>
    </w:p>
  </w:footnote>
  <w:footnote w:type="continuationSeparator" w:id="0">
    <w:p w:rsidR="006B5056" w:rsidRDefault="006B5056" w:rsidP="004C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F09"/>
    <w:multiLevelType w:val="hybridMultilevel"/>
    <w:tmpl w:val="F4B8C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874"/>
    <w:multiLevelType w:val="hybridMultilevel"/>
    <w:tmpl w:val="B9F219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7C9F"/>
    <w:multiLevelType w:val="hybridMultilevel"/>
    <w:tmpl w:val="F23208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A70"/>
    <w:multiLevelType w:val="hybridMultilevel"/>
    <w:tmpl w:val="9BB872A8"/>
    <w:lvl w:ilvl="0" w:tplc="53E25CA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4" w:hanging="360"/>
      </w:pPr>
    </w:lvl>
    <w:lvl w:ilvl="2" w:tplc="100C001B" w:tentative="1">
      <w:start w:val="1"/>
      <w:numFmt w:val="lowerRoman"/>
      <w:lvlText w:val="%3."/>
      <w:lvlJc w:val="right"/>
      <w:pPr>
        <w:ind w:left="2364" w:hanging="180"/>
      </w:pPr>
    </w:lvl>
    <w:lvl w:ilvl="3" w:tplc="100C000F" w:tentative="1">
      <w:start w:val="1"/>
      <w:numFmt w:val="decimal"/>
      <w:lvlText w:val="%4."/>
      <w:lvlJc w:val="left"/>
      <w:pPr>
        <w:ind w:left="3084" w:hanging="360"/>
      </w:pPr>
    </w:lvl>
    <w:lvl w:ilvl="4" w:tplc="100C0019" w:tentative="1">
      <w:start w:val="1"/>
      <w:numFmt w:val="lowerLetter"/>
      <w:lvlText w:val="%5."/>
      <w:lvlJc w:val="left"/>
      <w:pPr>
        <w:ind w:left="3804" w:hanging="360"/>
      </w:pPr>
    </w:lvl>
    <w:lvl w:ilvl="5" w:tplc="100C001B" w:tentative="1">
      <w:start w:val="1"/>
      <w:numFmt w:val="lowerRoman"/>
      <w:lvlText w:val="%6."/>
      <w:lvlJc w:val="right"/>
      <w:pPr>
        <w:ind w:left="4524" w:hanging="180"/>
      </w:pPr>
    </w:lvl>
    <w:lvl w:ilvl="6" w:tplc="100C000F" w:tentative="1">
      <w:start w:val="1"/>
      <w:numFmt w:val="decimal"/>
      <w:lvlText w:val="%7."/>
      <w:lvlJc w:val="left"/>
      <w:pPr>
        <w:ind w:left="5244" w:hanging="360"/>
      </w:pPr>
    </w:lvl>
    <w:lvl w:ilvl="7" w:tplc="100C0019" w:tentative="1">
      <w:start w:val="1"/>
      <w:numFmt w:val="lowerLetter"/>
      <w:lvlText w:val="%8."/>
      <w:lvlJc w:val="left"/>
      <w:pPr>
        <w:ind w:left="5964" w:hanging="360"/>
      </w:pPr>
    </w:lvl>
    <w:lvl w:ilvl="8" w:tplc="100C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0B738FC"/>
    <w:multiLevelType w:val="hybridMultilevel"/>
    <w:tmpl w:val="D308974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E51BD"/>
    <w:multiLevelType w:val="hybridMultilevel"/>
    <w:tmpl w:val="21C83B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6BE1"/>
    <w:multiLevelType w:val="hybridMultilevel"/>
    <w:tmpl w:val="1AFC9E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501"/>
    <w:multiLevelType w:val="hybridMultilevel"/>
    <w:tmpl w:val="EEF6D5F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656"/>
    <w:multiLevelType w:val="hybridMultilevel"/>
    <w:tmpl w:val="42F877F8"/>
    <w:lvl w:ilvl="0" w:tplc="C7E4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D0F5A"/>
    <w:multiLevelType w:val="hybridMultilevel"/>
    <w:tmpl w:val="EEF6D5F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5177"/>
    <w:multiLevelType w:val="hybridMultilevel"/>
    <w:tmpl w:val="AB58C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7905"/>
    <w:multiLevelType w:val="hybridMultilevel"/>
    <w:tmpl w:val="A7A4CB0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8"/>
    <w:rsid w:val="00005ABA"/>
    <w:rsid w:val="00007AA7"/>
    <w:rsid w:val="00015F3A"/>
    <w:rsid w:val="00016070"/>
    <w:rsid w:val="0002414C"/>
    <w:rsid w:val="000320CC"/>
    <w:rsid w:val="0003251D"/>
    <w:rsid w:val="00032A1D"/>
    <w:rsid w:val="00036FC6"/>
    <w:rsid w:val="000375FC"/>
    <w:rsid w:val="000516C5"/>
    <w:rsid w:val="000519ED"/>
    <w:rsid w:val="000611E8"/>
    <w:rsid w:val="000709C8"/>
    <w:rsid w:val="000755EC"/>
    <w:rsid w:val="00076901"/>
    <w:rsid w:val="00094786"/>
    <w:rsid w:val="000A5017"/>
    <w:rsid w:val="000A64F4"/>
    <w:rsid w:val="000B3F17"/>
    <w:rsid w:val="000B4CCE"/>
    <w:rsid w:val="000C3876"/>
    <w:rsid w:val="000C524C"/>
    <w:rsid w:val="000C77E1"/>
    <w:rsid w:val="000C78FE"/>
    <w:rsid w:val="000D3F46"/>
    <w:rsid w:val="000D67FC"/>
    <w:rsid w:val="000E4D62"/>
    <w:rsid w:val="00104CB1"/>
    <w:rsid w:val="001130A8"/>
    <w:rsid w:val="00117EEE"/>
    <w:rsid w:val="0012758A"/>
    <w:rsid w:val="001334CE"/>
    <w:rsid w:val="00136D7D"/>
    <w:rsid w:val="001467E9"/>
    <w:rsid w:val="00150446"/>
    <w:rsid w:val="00157B25"/>
    <w:rsid w:val="00162BA8"/>
    <w:rsid w:val="00164C57"/>
    <w:rsid w:val="001662D4"/>
    <w:rsid w:val="001721F6"/>
    <w:rsid w:val="00197854"/>
    <w:rsid w:val="001A3140"/>
    <w:rsid w:val="001B038B"/>
    <w:rsid w:val="001C34FC"/>
    <w:rsid w:val="001D3448"/>
    <w:rsid w:val="001D4FEC"/>
    <w:rsid w:val="001E2859"/>
    <w:rsid w:val="001E38F4"/>
    <w:rsid w:val="001E451A"/>
    <w:rsid w:val="001F1EB8"/>
    <w:rsid w:val="001F5FDF"/>
    <w:rsid w:val="001F6DB5"/>
    <w:rsid w:val="00202BC1"/>
    <w:rsid w:val="00203D7F"/>
    <w:rsid w:val="00203EE8"/>
    <w:rsid w:val="0021028F"/>
    <w:rsid w:val="0022183A"/>
    <w:rsid w:val="00224442"/>
    <w:rsid w:val="002346E9"/>
    <w:rsid w:val="002376A2"/>
    <w:rsid w:val="00242E81"/>
    <w:rsid w:val="002463C5"/>
    <w:rsid w:val="002464B5"/>
    <w:rsid w:val="00247193"/>
    <w:rsid w:val="00270F24"/>
    <w:rsid w:val="00272C61"/>
    <w:rsid w:val="00273034"/>
    <w:rsid w:val="00284741"/>
    <w:rsid w:val="00285514"/>
    <w:rsid w:val="00287402"/>
    <w:rsid w:val="002B3FA1"/>
    <w:rsid w:val="002B4980"/>
    <w:rsid w:val="002C0C07"/>
    <w:rsid w:val="002E4D3C"/>
    <w:rsid w:val="002F2524"/>
    <w:rsid w:val="003044F7"/>
    <w:rsid w:val="00305E60"/>
    <w:rsid w:val="00320849"/>
    <w:rsid w:val="00327FAB"/>
    <w:rsid w:val="0033418A"/>
    <w:rsid w:val="00334CE0"/>
    <w:rsid w:val="00344AAE"/>
    <w:rsid w:val="0034618F"/>
    <w:rsid w:val="003508C5"/>
    <w:rsid w:val="00350A32"/>
    <w:rsid w:val="00356AB6"/>
    <w:rsid w:val="003624D6"/>
    <w:rsid w:val="00365E92"/>
    <w:rsid w:val="00382D80"/>
    <w:rsid w:val="003939CE"/>
    <w:rsid w:val="003B46BB"/>
    <w:rsid w:val="003B65EF"/>
    <w:rsid w:val="003C0425"/>
    <w:rsid w:val="003E0C18"/>
    <w:rsid w:val="003F4D02"/>
    <w:rsid w:val="003F602F"/>
    <w:rsid w:val="004001BD"/>
    <w:rsid w:val="00405908"/>
    <w:rsid w:val="0041210C"/>
    <w:rsid w:val="00417BC8"/>
    <w:rsid w:val="004231DF"/>
    <w:rsid w:val="00431EB9"/>
    <w:rsid w:val="00432DB8"/>
    <w:rsid w:val="00436185"/>
    <w:rsid w:val="004407F8"/>
    <w:rsid w:val="00447F4C"/>
    <w:rsid w:val="0045014F"/>
    <w:rsid w:val="00453141"/>
    <w:rsid w:val="00453F8E"/>
    <w:rsid w:val="004730AB"/>
    <w:rsid w:val="00490F74"/>
    <w:rsid w:val="004A61E6"/>
    <w:rsid w:val="004C4BBD"/>
    <w:rsid w:val="004C761A"/>
    <w:rsid w:val="004D46BD"/>
    <w:rsid w:val="004E2FD4"/>
    <w:rsid w:val="004F084C"/>
    <w:rsid w:val="00503011"/>
    <w:rsid w:val="00503B86"/>
    <w:rsid w:val="0051300F"/>
    <w:rsid w:val="005130E6"/>
    <w:rsid w:val="00514FE1"/>
    <w:rsid w:val="0051630D"/>
    <w:rsid w:val="0052025A"/>
    <w:rsid w:val="005255FE"/>
    <w:rsid w:val="0053088D"/>
    <w:rsid w:val="005354E9"/>
    <w:rsid w:val="0053666B"/>
    <w:rsid w:val="005378D0"/>
    <w:rsid w:val="005468A4"/>
    <w:rsid w:val="005534FC"/>
    <w:rsid w:val="0055477A"/>
    <w:rsid w:val="005637F2"/>
    <w:rsid w:val="005646A9"/>
    <w:rsid w:val="0056572F"/>
    <w:rsid w:val="00566F92"/>
    <w:rsid w:val="0057768D"/>
    <w:rsid w:val="005828A7"/>
    <w:rsid w:val="00584F2F"/>
    <w:rsid w:val="00590A33"/>
    <w:rsid w:val="00590F76"/>
    <w:rsid w:val="00591E45"/>
    <w:rsid w:val="0059654B"/>
    <w:rsid w:val="005A146E"/>
    <w:rsid w:val="005A4EB5"/>
    <w:rsid w:val="005A5353"/>
    <w:rsid w:val="005C5B15"/>
    <w:rsid w:val="005E686B"/>
    <w:rsid w:val="005E75A6"/>
    <w:rsid w:val="005F2EE1"/>
    <w:rsid w:val="005F5BDB"/>
    <w:rsid w:val="006008AC"/>
    <w:rsid w:val="00607EED"/>
    <w:rsid w:val="00623C92"/>
    <w:rsid w:val="00637206"/>
    <w:rsid w:val="00640748"/>
    <w:rsid w:val="00643196"/>
    <w:rsid w:val="00644568"/>
    <w:rsid w:val="00644F5C"/>
    <w:rsid w:val="006459F2"/>
    <w:rsid w:val="00664D0E"/>
    <w:rsid w:val="0067620B"/>
    <w:rsid w:val="0068041A"/>
    <w:rsid w:val="00682A90"/>
    <w:rsid w:val="00684C9F"/>
    <w:rsid w:val="00695F93"/>
    <w:rsid w:val="006A2DEE"/>
    <w:rsid w:val="006A3226"/>
    <w:rsid w:val="006B5056"/>
    <w:rsid w:val="006C2BD2"/>
    <w:rsid w:val="006C3472"/>
    <w:rsid w:val="006D1AA1"/>
    <w:rsid w:val="006E48B4"/>
    <w:rsid w:val="006E7353"/>
    <w:rsid w:val="006F0F6C"/>
    <w:rsid w:val="006F1D5A"/>
    <w:rsid w:val="006F4ACE"/>
    <w:rsid w:val="006F68B6"/>
    <w:rsid w:val="00711AC7"/>
    <w:rsid w:val="00725629"/>
    <w:rsid w:val="00740A69"/>
    <w:rsid w:val="0075014E"/>
    <w:rsid w:val="00752A15"/>
    <w:rsid w:val="00753553"/>
    <w:rsid w:val="007605AF"/>
    <w:rsid w:val="00761496"/>
    <w:rsid w:val="007708B8"/>
    <w:rsid w:val="00774B77"/>
    <w:rsid w:val="00777985"/>
    <w:rsid w:val="00787F9A"/>
    <w:rsid w:val="00794B45"/>
    <w:rsid w:val="007956D9"/>
    <w:rsid w:val="00797505"/>
    <w:rsid w:val="007B39AB"/>
    <w:rsid w:val="007B5895"/>
    <w:rsid w:val="007B7798"/>
    <w:rsid w:val="007C4FF7"/>
    <w:rsid w:val="007D039E"/>
    <w:rsid w:val="007D3A8C"/>
    <w:rsid w:val="007E2F90"/>
    <w:rsid w:val="007F11BF"/>
    <w:rsid w:val="007F5713"/>
    <w:rsid w:val="0080538B"/>
    <w:rsid w:val="00813418"/>
    <w:rsid w:val="00814AA8"/>
    <w:rsid w:val="008173A5"/>
    <w:rsid w:val="00820FE5"/>
    <w:rsid w:val="0082466F"/>
    <w:rsid w:val="0083145F"/>
    <w:rsid w:val="0083254D"/>
    <w:rsid w:val="00835ABB"/>
    <w:rsid w:val="0084006B"/>
    <w:rsid w:val="00844F7B"/>
    <w:rsid w:val="00847C34"/>
    <w:rsid w:val="0085183B"/>
    <w:rsid w:val="00862474"/>
    <w:rsid w:val="00867FBD"/>
    <w:rsid w:val="00874149"/>
    <w:rsid w:val="00876E6C"/>
    <w:rsid w:val="00887AFF"/>
    <w:rsid w:val="00887B3F"/>
    <w:rsid w:val="008915E7"/>
    <w:rsid w:val="008918B4"/>
    <w:rsid w:val="00892B2F"/>
    <w:rsid w:val="00897DE2"/>
    <w:rsid w:val="008A298B"/>
    <w:rsid w:val="008A6A95"/>
    <w:rsid w:val="008B09AB"/>
    <w:rsid w:val="008B5EAF"/>
    <w:rsid w:val="008C6745"/>
    <w:rsid w:val="008D14C8"/>
    <w:rsid w:val="008D6B01"/>
    <w:rsid w:val="008D7797"/>
    <w:rsid w:val="008D7915"/>
    <w:rsid w:val="008E1743"/>
    <w:rsid w:val="008E5DED"/>
    <w:rsid w:val="00900F5A"/>
    <w:rsid w:val="00903EC8"/>
    <w:rsid w:val="00907634"/>
    <w:rsid w:val="009111E8"/>
    <w:rsid w:val="00912F1C"/>
    <w:rsid w:val="00921A88"/>
    <w:rsid w:val="00922918"/>
    <w:rsid w:val="009325CF"/>
    <w:rsid w:val="00933261"/>
    <w:rsid w:val="00933AB2"/>
    <w:rsid w:val="00940A67"/>
    <w:rsid w:val="00944290"/>
    <w:rsid w:val="009544FB"/>
    <w:rsid w:val="0095466E"/>
    <w:rsid w:val="0095568A"/>
    <w:rsid w:val="0096259D"/>
    <w:rsid w:val="00966ECA"/>
    <w:rsid w:val="00980E4A"/>
    <w:rsid w:val="009815B0"/>
    <w:rsid w:val="009825B6"/>
    <w:rsid w:val="009A76F4"/>
    <w:rsid w:val="009D71DC"/>
    <w:rsid w:val="009E001A"/>
    <w:rsid w:val="009E7724"/>
    <w:rsid w:val="009F69C7"/>
    <w:rsid w:val="00A02CC7"/>
    <w:rsid w:val="00A10E71"/>
    <w:rsid w:val="00A1129A"/>
    <w:rsid w:val="00A15B11"/>
    <w:rsid w:val="00A2519C"/>
    <w:rsid w:val="00A32BF0"/>
    <w:rsid w:val="00A37180"/>
    <w:rsid w:val="00A40654"/>
    <w:rsid w:val="00A4073A"/>
    <w:rsid w:val="00A43837"/>
    <w:rsid w:val="00A47C3E"/>
    <w:rsid w:val="00A517A6"/>
    <w:rsid w:val="00A603F4"/>
    <w:rsid w:val="00A6277D"/>
    <w:rsid w:val="00A73A75"/>
    <w:rsid w:val="00A7523D"/>
    <w:rsid w:val="00A75662"/>
    <w:rsid w:val="00A81210"/>
    <w:rsid w:val="00A82DC8"/>
    <w:rsid w:val="00A91C6A"/>
    <w:rsid w:val="00A92AD6"/>
    <w:rsid w:val="00A932C5"/>
    <w:rsid w:val="00A944C2"/>
    <w:rsid w:val="00A9675E"/>
    <w:rsid w:val="00A9785E"/>
    <w:rsid w:val="00AA04BA"/>
    <w:rsid w:val="00AA05A6"/>
    <w:rsid w:val="00AA0635"/>
    <w:rsid w:val="00AA5422"/>
    <w:rsid w:val="00AD07AD"/>
    <w:rsid w:val="00AD21B8"/>
    <w:rsid w:val="00AE2DC1"/>
    <w:rsid w:val="00AE7A35"/>
    <w:rsid w:val="00AF2B27"/>
    <w:rsid w:val="00AF7D46"/>
    <w:rsid w:val="00B04FF7"/>
    <w:rsid w:val="00B14191"/>
    <w:rsid w:val="00B319BD"/>
    <w:rsid w:val="00B3638D"/>
    <w:rsid w:val="00B4314C"/>
    <w:rsid w:val="00B44169"/>
    <w:rsid w:val="00B44FCE"/>
    <w:rsid w:val="00B526A5"/>
    <w:rsid w:val="00B550B9"/>
    <w:rsid w:val="00B551FB"/>
    <w:rsid w:val="00B561BF"/>
    <w:rsid w:val="00B57EB0"/>
    <w:rsid w:val="00B70F1D"/>
    <w:rsid w:val="00B7394A"/>
    <w:rsid w:val="00B801E1"/>
    <w:rsid w:val="00B849E8"/>
    <w:rsid w:val="00B92D16"/>
    <w:rsid w:val="00B938B8"/>
    <w:rsid w:val="00B94730"/>
    <w:rsid w:val="00B94860"/>
    <w:rsid w:val="00B95D21"/>
    <w:rsid w:val="00B965FF"/>
    <w:rsid w:val="00B96FBE"/>
    <w:rsid w:val="00B979F7"/>
    <w:rsid w:val="00BA1FB1"/>
    <w:rsid w:val="00BA6A50"/>
    <w:rsid w:val="00BA6A9B"/>
    <w:rsid w:val="00BB17F3"/>
    <w:rsid w:val="00BB5B0A"/>
    <w:rsid w:val="00BC0214"/>
    <w:rsid w:val="00BD0588"/>
    <w:rsid w:val="00BD53B3"/>
    <w:rsid w:val="00BD5719"/>
    <w:rsid w:val="00BD6CE2"/>
    <w:rsid w:val="00BD7B5E"/>
    <w:rsid w:val="00BE18F3"/>
    <w:rsid w:val="00BE462C"/>
    <w:rsid w:val="00BE4927"/>
    <w:rsid w:val="00BF1B82"/>
    <w:rsid w:val="00BF576C"/>
    <w:rsid w:val="00C0206F"/>
    <w:rsid w:val="00C05841"/>
    <w:rsid w:val="00C16E7E"/>
    <w:rsid w:val="00C31DCA"/>
    <w:rsid w:val="00C4534E"/>
    <w:rsid w:val="00C54B46"/>
    <w:rsid w:val="00C608AE"/>
    <w:rsid w:val="00C6190F"/>
    <w:rsid w:val="00C67A8A"/>
    <w:rsid w:val="00C724D7"/>
    <w:rsid w:val="00C7709B"/>
    <w:rsid w:val="00C83DB9"/>
    <w:rsid w:val="00C84B1F"/>
    <w:rsid w:val="00C90367"/>
    <w:rsid w:val="00C953FA"/>
    <w:rsid w:val="00C964F6"/>
    <w:rsid w:val="00CB09FE"/>
    <w:rsid w:val="00CB30AD"/>
    <w:rsid w:val="00CB687F"/>
    <w:rsid w:val="00CC1DFA"/>
    <w:rsid w:val="00CC665F"/>
    <w:rsid w:val="00CD0F20"/>
    <w:rsid w:val="00CD1BBE"/>
    <w:rsid w:val="00CD3D55"/>
    <w:rsid w:val="00CD6891"/>
    <w:rsid w:val="00CE0DBC"/>
    <w:rsid w:val="00CE5505"/>
    <w:rsid w:val="00CE657B"/>
    <w:rsid w:val="00CF00EF"/>
    <w:rsid w:val="00CF30B6"/>
    <w:rsid w:val="00CF3D5F"/>
    <w:rsid w:val="00CF564A"/>
    <w:rsid w:val="00D023A2"/>
    <w:rsid w:val="00D05540"/>
    <w:rsid w:val="00D05852"/>
    <w:rsid w:val="00D10243"/>
    <w:rsid w:val="00D152EA"/>
    <w:rsid w:val="00D16812"/>
    <w:rsid w:val="00D2028E"/>
    <w:rsid w:val="00D2632B"/>
    <w:rsid w:val="00D3513B"/>
    <w:rsid w:val="00D36F5F"/>
    <w:rsid w:val="00D46390"/>
    <w:rsid w:val="00D47674"/>
    <w:rsid w:val="00D501FF"/>
    <w:rsid w:val="00D51819"/>
    <w:rsid w:val="00D73C1E"/>
    <w:rsid w:val="00D772F7"/>
    <w:rsid w:val="00D82AD3"/>
    <w:rsid w:val="00D91663"/>
    <w:rsid w:val="00DA526F"/>
    <w:rsid w:val="00DB170A"/>
    <w:rsid w:val="00DB4617"/>
    <w:rsid w:val="00DC3B03"/>
    <w:rsid w:val="00DC69E0"/>
    <w:rsid w:val="00DD6800"/>
    <w:rsid w:val="00DF5482"/>
    <w:rsid w:val="00DF59E0"/>
    <w:rsid w:val="00E01636"/>
    <w:rsid w:val="00E0536C"/>
    <w:rsid w:val="00E14A07"/>
    <w:rsid w:val="00E2597F"/>
    <w:rsid w:val="00E2739E"/>
    <w:rsid w:val="00E3343C"/>
    <w:rsid w:val="00E41219"/>
    <w:rsid w:val="00E41979"/>
    <w:rsid w:val="00E43A29"/>
    <w:rsid w:val="00E46010"/>
    <w:rsid w:val="00E51474"/>
    <w:rsid w:val="00E571DD"/>
    <w:rsid w:val="00E609C6"/>
    <w:rsid w:val="00E639D5"/>
    <w:rsid w:val="00E71699"/>
    <w:rsid w:val="00E744C9"/>
    <w:rsid w:val="00E7787C"/>
    <w:rsid w:val="00E91219"/>
    <w:rsid w:val="00E94969"/>
    <w:rsid w:val="00E949A3"/>
    <w:rsid w:val="00EA08AD"/>
    <w:rsid w:val="00EA7518"/>
    <w:rsid w:val="00EC0F36"/>
    <w:rsid w:val="00EC2A93"/>
    <w:rsid w:val="00EC2D62"/>
    <w:rsid w:val="00EC6F31"/>
    <w:rsid w:val="00EE307E"/>
    <w:rsid w:val="00EE345C"/>
    <w:rsid w:val="00EF0C61"/>
    <w:rsid w:val="00EF27D7"/>
    <w:rsid w:val="00F013CB"/>
    <w:rsid w:val="00F059CE"/>
    <w:rsid w:val="00F21726"/>
    <w:rsid w:val="00F22FBB"/>
    <w:rsid w:val="00F36CF6"/>
    <w:rsid w:val="00F4242F"/>
    <w:rsid w:val="00F45555"/>
    <w:rsid w:val="00F5108F"/>
    <w:rsid w:val="00F51E4A"/>
    <w:rsid w:val="00F5367F"/>
    <w:rsid w:val="00F6192B"/>
    <w:rsid w:val="00F741A0"/>
    <w:rsid w:val="00F81AA9"/>
    <w:rsid w:val="00F833C0"/>
    <w:rsid w:val="00F84C01"/>
    <w:rsid w:val="00F86F99"/>
    <w:rsid w:val="00FB282C"/>
    <w:rsid w:val="00FB66C0"/>
    <w:rsid w:val="00FC595E"/>
    <w:rsid w:val="00FE3ED1"/>
    <w:rsid w:val="00FF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6BA1"/>
  <w15:docId w15:val="{14FCC0AE-89FE-4ABD-BE5B-C3A588A3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94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91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229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2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761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61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C761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6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2cb109e0-bad9-42f5-8b9d-f9dd5e6a7848">New / Nouveau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528200492C44939E2D63611C48EA" ma:contentTypeVersion="2" ma:contentTypeDescription="Create a new document." ma:contentTypeScope="" ma:versionID="d4db9c4fc8261ec04e97c17a518750fc">
  <xsd:schema xmlns:xsd="http://www.w3.org/2001/XMLSchema" xmlns:p="http://schemas.microsoft.com/office/2006/metadata/properties" xmlns:ns2="2cb109e0-bad9-42f5-8b9d-f9dd5e6a7848" targetNamespace="http://schemas.microsoft.com/office/2006/metadata/properties" ma:root="true" ma:fieldsID="405e9be8d87e7fbaea8fc28711c66487" ns2:_="">
    <xsd:import namespace="2cb109e0-bad9-42f5-8b9d-f9dd5e6a7848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b109e0-bad9-42f5-8b9d-f9dd5e6a7848" elementFormDefault="qualified">
    <xsd:import namespace="http://schemas.microsoft.com/office/2006/documentManagement/types"/>
    <xsd:element name="Status" ma:index="8" nillable="true" ma:displayName="Status" ma:format="Dropdown" ma:internalName="Status">
      <xsd:simpleType>
        <xsd:union memberTypes="dms:Text">
          <xsd:simpleType>
            <xsd:restriction base="dms:Choice">
              <xsd:enumeration value="New / Nouveau"/>
              <xsd:enumeration value="Updated / Mise à jou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F9CC-B44B-4E9B-991D-20FE036A1447}">
  <ds:schemaRefs>
    <ds:schemaRef ds:uri="http://schemas.microsoft.com/office/2006/metadata/properties"/>
    <ds:schemaRef ds:uri="2cb109e0-bad9-42f5-8b9d-f9dd5e6a7848"/>
  </ds:schemaRefs>
</ds:datastoreItem>
</file>

<file path=customXml/itemProps2.xml><?xml version="1.0" encoding="utf-8"?>
<ds:datastoreItem xmlns:ds="http://schemas.openxmlformats.org/officeDocument/2006/customXml" ds:itemID="{8461D502-6345-4F86-B2BF-54332514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25E2-9575-4D0C-BCA8-48088BD75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09e0-bad9-42f5-8b9d-f9dd5e6a78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8642DF-CC19-40B1-844C-66FD1B6166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7E9BD1-791D-4FD5-9B99-38E35DB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rolment form 2017 - ENG</vt:lpstr>
      <vt:lpstr/>
    </vt:vector>
  </TitlesOfParts>
  <Company>Union Cycliste Internationale</Company>
  <LinksUpToDate>false</LinksUpToDate>
  <CharactersWithSpaces>4510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uciworldtour@uc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 2017 - ENG</dc:title>
  <dc:creator>elambelet</dc:creator>
  <cp:lastModifiedBy>PRESIDENCIA</cp:lastModifiedBy>
  <cp:revision>3</cp:revision>
  <cp:lastPrinted>2016-11-08T14:07:00Z</cp:lastPrinted>
  <dcterms:created xsi:type="dcterms:W3CDTF">2017-09-20T13:54:00Z</dcterms:created>
  <dcterms:modified xsi:type="dcterms:W3CDTF">2017-09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</vt:lpwstr>
  </property>
  <property fmtid="{D5CDD505-2E9C-101B-9397-08002B2CF9AE}" pid="6" name="Site Language">
    <vt:lpwstr>English</vt:lpwstr>
  </property>
  <property fmtid="{D5CDD505-2E9C-101B-9397-08002B2CF9AE}" pid="7" name="Archives">
    <vt:lpwstr>false</vt:lpwstr>
  </property>
  <property fmtid="{D5CDD505-2E9C-101B-9397-08002B2CF9AE}" pid="8" name="ContentTypeId">
    <vt:lpwstr>0x0101008747528200492C44939E2D63611C48EA</vt:lpwstr>
  </property>
  <property fmtid="{D5CDD505-2E9C-101B-9397-08002B2CF9AE}" pid="9" name="UCI Group">
    <vt:lpwstr>Informations générales / General information</vt:lpwstr>
  </property>
  <property fmtid="{D5CDD505-2E9C-101B-9397-08002B2CF9AE}" pid="10" name="Year - Année">
    <vt:lpwstr>2015</vt:lpwstr>
  </property>
</Properties>
</file>